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193A4" w14:textId="77777777" w:rsidR="001467C9" w:rsidRPr="001467C9" w:rsidRDefault="001467C9" w:rsidP="001467C9">
      <w:pPr>
        <w:autoSpaceDE w:val="0"/>
        <w:autoSpaceDN w:val="0"/>
        <w:adjustRightInd w:val="0"/>
        <w:spacing w:after="0" w:line="240" w:lineRule="auto"/>
        <w:jc w:val="center"/>
        <w:rPr>
          <w:rFonts w:ascii="Gilroy" w:hAnsi="Gilroy" w:cs="Gilroy-Medium"/>
          <w:sz w:val="24"/>
          <w:szCs w:val="24"/>
        </w:rPr>
      </w:pPr>
      <w:r w:rsidRPr="001467C9">
        <w:rPr>
          <w:rFonts w:ascii="Gilroy" w:hAnsi="Gilroy" w:cs="Times New Roman"/>
          <w:b/>
          <w:sz w:val="24"/>
          <w:szCs w:val="24"/>
          <w:u w:val="single"/>
        </w:rPr>
        <w:t>GİZLİLİK VE GÜVENLİK</w:t>
      </w:r>
    </w:p>
    <w:p w14:paraId="6FA9C461" w14:textId="77777777" w:rsidR="001467C9" w:rsidRPr="001467C9" w:rsidRDefault="001467C9" w:rsidP="001467C9">
      <w:pPr>
        <w:autoSpaceDE w:val="0"/>
        <w:autoSpaceDN w:val="0"/>
        <w:adjustRightInd w:val="0"/>
        <w:spacing w:after="0" w:line="240" w:lineRule="auto"/>
        <w:rPr>
          <w:rFonts w:ascii="Gilroy" w:hAnsi="Gilroy" w:cs="Times New Roman"/>
          <w:b/>
          <w:sz w:val="24"/>
          <w:szCs w:val="24"/>
          <w:u w:val="single"/>
        </w:rPr>
      </w:pPr>
    </w:p>
    <w:p w14:paraId="5EDFBA38" w14:textId="77777777" w:rsidR="001467C9" w:rsidRPr="001467C9" w:rsidRDefault="001467C9" w:rsidP="001467C9">
      <w:pPr>
        <w:rPr>
          <w:rFonts w:ascii="Gilroy" w:hAnsi="Gilroy" w:cs="Times New Roman"/>
          <w:b/>
          <w:i/>
          <w:sz w:val="24"/>
          <w:szCs w:val="24"/>
        </w:rPr>
      </w:pPr>
      <w:r w:rsidRPr="001467C9">
        <w:rPr>
          <w:rFonts w:ascii="Gilroy" w:hAnsi="Gilroy" w:cs="Times New Roman"/>
          <w:b/>
          <w:i/>
          <w:sz w:val="24"/>
          <w:szCs w:val="24"/>
        </w:rPr>
        <w:t>GİZLİLİK VE GÜVENLİK POLİTİKASI</w:t>
      </w:r>
    </w:p>
    <w:p w14:paraId="47F7CF49" w14:textId="77777777" w:rsidR="001467C9" w:rsidRPr="001467C9" w:rsidRDefault="001467C9" w:rsidP="001467C9">
      <w:pPr>
        <w:pStyle w:val="ListeParagraf"/>
        <w:numPr>
          <w:ilvl w:val="0"/>
          <w:numId w:val="30"/>
        </w:numPr>
        <w:spacing w:after="200" w:line="276" w:lineRule="auto"/>
        <w:jc w:val="both"/>
        <w:rPr>
          <w:rFonts w:ascii="Gilroy" w:eastAsia="Calibri" w:hAnsi="Gilroy" w:cs="Times New Roman"/>
          <w:sz w:val="24"/>
          <w:szCs w:val="24"/>
        </w:rPr>
      </w:pPr>
      <w:r w:rsidRPr="001467C9">
        <w:rPr>
          <w:rFonts w:ascii="Gilroy" w:eastAsia="Calibri" w:hAnsi="Gilroy" w:cs="Times New Roman"/>
          <w:sz w:val="24"/>
          <w:szCs w:val="24"/>
        </w:rPr>
        <w:t>Firmamız, çeşitli amaçlarla kişisel veriler toplayabilir. Aşağıda, toplanan kişisel verilerin nasıl ve ne şekilde toplandığı, bu verilerin nasıl ve ne şekilde korunduğu belirtilmiştir. Firmamız topladığı kişisel verileri işbu sözleşmeye aykırı olarak kullanmayacağını kabul ve taahhüt eder.</w:t>
      </w:r>
    </w:p>
    <w:p w14:paraId="08D7EE4D" w14:textId="77777777" w:rsidR="001467C9" w:rsidRPr="001467C9" w:rsidRDefault="001467C9" w:rsidP="001467C9">
      <w:pPr>
        <w:pStyle w:val="ListeParagraf"/>
        <w:numPr>
          <w:ilvl w:val="0"/>
          <w:numId w:val="30"/>
        </w:numPr>
        <w:spacing w:after="200" w:line="276" w:lineRule="auto"/>
        <w:jc w:val="both"/>
        <w:rPr>
          <w:rFonts w:ascii="Gilroy" w:eastAsia="Calibri" w:hAnsi="Gilroy" w:cs="Times New Roman"/>
          <w:sz w:val="24"/>
          <w:szCs w:val="24"/>
        </w:rPr>
      </w:pPr>
      <w:r w:rsidRPr="001467C9">
        <w:rPr>
          <w:rFonts w:ascii="Gilroy" w:eastAsia="Calibri" w:hAnsi="Gilroy" w:cs="Times New Roman"/>
          <w:sz w:val="24"/>
          <w:szCs w:val="24"/>
        </w:rPr>
        <w:t>Üyelik veya site içerisindeki çeşitli form ve anketlerin doldurulması suretiyle tüketicilerin kendileriyle ilgili bir takım kişisel bilgileri (isim-soy isim, telefon, adres veya e-posta adresleri gibi) firmamız tarafından yürütülen ticari faaliyetin doğası gereği toplanmaktadır.</w:t>
      </w:r>
    </w:p>
    <w:p w14:paraId="5EDDBE16" w14:textId="77777777" w:rsidR="001467C9" w:rsidRPr="001467C9" w:rsidRDefault="001467C9" w:rsidP="001467C9">
      <w:pPr>
        <w:pStyle w:val="ListeParagraf"/>
        <w:numPr>
          <w:ilvl w:val="0"/>
          <w:numId w:val="30"/>
        </w:numPr>
        <w:spacing w:after="200" w:line="276" w:lineRule="auto"/>
        <w:jc w:val="both"/>
        <w:rPr>
          <w:rFonts w:ascii="Gilroy" w:eastAsia="Calibri" w:hAnsi="Gilroy" w:cs="Times New Roman"/>
          <w:sz w:val="24"/>
          <w:szCs w:val="24"/>
        </w:rPr>
      </w:pPr>
      <w:r w:rsidRPr="001467C9">
        <w:rPr>
          <w:rFonts w:ascii="Gilroy" w:eastAsia="Calibri" w:hAnsi="Gilroy" w:cs="Times New Roman"/>
          <w:sz w:val="24"/>
          <w:szCs w:val="24"/>
        </w:rPr>
        <w:t>18 yaşından küçük kişilerin kişisel verileri, ancak veli/vasi onayı ile işlenmektedir. Bu onay olmadan küçüklerin verileri işlenmez.</w:t>
      </w:r>
    </w:p>
    <w:p w14:paraId="7BD24215" w14:textId="77777777" w:rsidR="001467C9" w:rsidRPr="001467C9" w:rsidRDefault="001467C9" w:rsidP="001467C9">
      <w:pPr>
        <w:pStyle w:val="ListeParagraf"/>
        <w:numPr>
          <w:ilvl w:val="0"/>
          <w:numId w:val="30"/>
        </w:numPr>
        <w:spacing w:after="200" w:line="276" w:lineRule="auto"/>
        <w:jc w:val="both"/>
        <w:rPr>
          <w:rFonts w:ascii="Gilroy" w:eastAsia="Calibri" w:hAnsi="Gilroy" w:cs="Times New Roman"/>
          <w:sz w:val="24"/>
          <w:szCs w:val="24"/>
        </w:rPr>
      </w:pPr>
      <w:r w:rsidRPr="001467C9">
        <w:rPr>
          <w:rFonts w:ascii="Gilroy" w:eastAsia="Calibri" w:hAnsi="Gilroy" w:cs="Times New Roman"/>
          <w:sz w:val="24"/>
          <w:szCs w:val="24"/>
        </w:rPr>
        <w:t>Firmamız tarafından ilgili dönemlerde üye/misafir üye/hasta/danışanlarına yönelik kampanya bilgileri, yeni ürünler hakkında bilgiler, promosyon teklifleri gönderebilir. Tüketiciler bu gibi bildirimleri alıp almama konusunda her türlü seçimi üye olurken yapabilir, üye olunmasından sonra sitemize üye girişi yaparak hesap bilgileri bölümünden seçimlerini değiştirilebilir yahut kendisine gelen bilgilendirme iletisindeki linkle tercihini belirtebilir.</w:t>
      </w:r>
    </w:p>
    <w:p w14:paraId="4C3E15A4" w14:textId="77777777" w:rsidR="001467C9" w:rsidRPr="001467C9" w:rsidRDefault="001467C9" w:rsidP="001467C9">
      <w:pPr>
        <w:pStyle w:val="ListeParagraf"/>
        <w:numPr>
          <w:ilvl w:val="0"/>
          <w:numId w:val="30"/>
        </w:numPr>
        <w:spacing w:after="200" w:line="276" w:lineRule="auto"/>
        <w:jc w:val="both"/>
        <w:rPr>
          <w:rFonts w:ascii="Gilroy" w:eastAsia="Calibri" w:hAnsi="Gilroy" w:cs="Times New Roman"/>
          <w:sz w:val="24"/>
          <w:szCs w:val="24"/>
        </w:rPr>
      </w:pPr>
      <w:r w:rsidRPr="001467C9">
        <w:rPr>
          <w:rFonts w:ascii="Gilroy" w:eastAsia="Calibri" w:hAnsi="Gilroy" w:cs="Times New Roman"/>
          <w:sz w:val="24"/>
          <w:szCs w:val="24"/>
        </w:rPr>
        <w:t xml:space="preserve">Fiziksel veya sanal olarak gerçekleştirilen onay sürecinde, tüketiciler tarafından firmamıza iletilen kişisel bilgiler, tüketiciler ile yapılan "Kullanıcı </w:t>
      </w:r>
      <w:proofErr w:type="spellStart"/>
      <w:r w:rsidRPr="001467C9">
        <w:rPr>
          <w:rFonts w:ascii="Gilroy" w:eastAsia="Calibri" w:hAnsi="Gilroy" w:cs="Times New Roman"/>
          <w:sz w:val="24"/>
          <w:szCs w:val="24"/>
        </w:rPr>
        <w:t>Sözleşmesi"nde</w:t>
      </w:r>
      <w:proofErr w:type="spellEnd"/>
      <w:r w:rsidRPr="001467C9">
        <w:rPr>
          <w:rFonts w:ascii="Gilroy" w:eastAsia="Calibri" w:hAnsi="Gilroy" w:cs="Times New Roman"/>
          <w:sz w:val="24"/>
          <w:szCs w:val="24"/>
        </w:rPr>
        <w:t xml:space="preserve"> belirtilen amaçlar dışında ve işbu sözleşmenin kapsamı dışına çıkılarak üçüncü kişilere açıklanmayacaktır.</w:t>
      </w:r>
    </w:p>
    <w:p w14:paraId="04D111B8" w14:textId="77777777" w:rsidR="001467C9" w:rsidRPr="001467C9" w:rsidRDefault="001467C9" w:rsidP="001467C9">
      <w:pPr>
        <w:pStyle w:val="ListeParagraf"/>
        <w:numPr>
          <w:ilvl w:val="0"/>
          <w:numId w:val="30"/>
        </w:numPr>
        <w:spacing w:after="200" w:line="276" w:lineRule="auto"/>
        <w:jc w:val="both"/>
        <w:rPr>
          <w:rFonts w:ascii="Gilroy" w:eastAsia="Calibri" w:hAnsi="Gilroy" w:cs="Times New Roman"/>
          <w:sz w:val="24"/>
          <w:szCs w:val="24"/>
        </w:rPr>
      </w:pPr>
      <w:r w:rsidRPr="001467C9">
        <w:rPr>
          <w:rFonts w:ascii="Gilroy" w:eastAsia="Calibri" w:hAnsi="Gilroy" w:cs="Times New Roman"/>
          <w:sz w:val="24"/>
          <w:szCs w:val="24"/>
        </w:rPr>
        <w:t>Sistemle ilgili sorunların tanımlanması ve verilen hizmet ile ilgili çıkabilecek sorunların veya uyuşmazlıkların hızla çözülmesi için, firmamız, tüketicilerin IP adresini kaydetmekte ve bunu kullanmaktadır. IP adresleri, kullanıcıları genel bir şekilde tanımlamak ve kapsamlı demografik bilgi toplamak amacıyla da kullanılabilir.</w:t>
      </w:r>
    </w:p>
    <w:p w14:paraId="63A16ADA" w14:textId="77777777" w:rsidR="001467C9" w:rsidRPr="001467C9" w:rsidRDefault="001467C9" w:rsidP="001467C9">
      <w:pPr>
        <w:pStyle w:val="ListeParagraf"/>
        <w:numPr>
          <w:ilvl w:val="0"/>
          <w:numId w:val="30"/>
        </w:numPr>
        <w:spacing w:after="200" w:line="276" w:lineRule="auto"/>
        <w:jc w:val="both"/>
        <w:rPr>
          <w:rFonts w:ascii="Gilroy" w:eastAsia="Calibri" w:hAnsi="Gilroy" w:cs="Times New Roman"/>
          <w:bCs/>
          <w:sz w:val="24"/>
          <w:szCs w:val="24"/>
        </w:rPr>
      </w:pPr>
      <w:r w:rsidRPr="001467C9">
        <w:rPr>
          <w:rFonts w:ascii="Gilroy" w:eastAsia="Calibri" w:hAnsi="Gilroy" w:cs="Times New Roman"/>
          <w:sz w:val="24"/>
          <w:szCs w:val="24"/>
        </w:rPr>
        <w:t xml:space="preserve">Firmamız, Üyelik Sözleşmesi ile belirlenen amaçlar ve kapsam dışında </w:t>
      </w:r>
      <w:proofErr w:type="gramStart"/>
      <w:r w:rsidRPr="001467C9">
        <w:rPr>
          <w:rFonts w:ascii="Gilroy" w:eastAsia="Calibri" w:hAnsi="Gilroy" w:cs="Times New Roman"/>
          <w:sz w:val="24"/>
          <w:szCs w:val="24"/>
        </w:rPr>
        <w:t>da,</w:t>
      </w:r>
      <w:proofErr w:type="gramEnd"/>
      <w:r w:rsidRPr="001467C9">
        <w:rPr>
          <w:rFonts w:ascii="Gilroy" w:eastAsia="Calibri" w:hAnsi="Gilroy" w:cs="Times New Roman"/>
          <w:sz w:val="24"/>
          <w:szCs w:val="24"/>
        </w:rPr>
        <w:t xml:space="preserve"> talep edilen bilgileri kendisi veya </w:t>
      </w:r>
      <w:proofErr w:type="gramStart"/>
      <w:r w:rsidRPr="001467C9">
        <w:rPr>
          <w:rFonts w:ascii="Gilroy" w:eastAsia="Calibri" w:hAnsi="Gilroy" w:cs="Times New Roman"/>
          <w:sz w:val="24"/>
          <w:szCs w:val="24"/>
        </w:rPr>
        <w:t>işbirliği</w:t>
      </w:r>
      <w:proofErr w:type="gramEnd"/>
      <w:r w:rsidRPr="001467C9">
        <w:rPr>
          <w:rFonts w:ascii="Gilroy" w:eastAsia="Calibri" w:hAnsi="Gilroy" w:cs="Times New Roman"/>
          <w:sz w:val="24"/>
          <w:szCs w:val="24"/>
        </w:rPr>
        <w:t xml:space="preserve"> içinde olduğu 3. Kişiler aracılığıyla pazarlama yapmak amacıyla kullanabilir.  Kişisel bilgiler, gerektiğinde kullanıcıyla temas kurmak için de kullanılabilir. Firmamız tarafından talep edilen bilgiler veya kullanıcı tarafından sağlanan bilgiler veya site üzerinden yapılan işlemlerle ilgili bilgiler; Firmamız ve </w:t>
      </w:r>
      <w:proofErr w:type="gramStart"/>
      <w:r w:rsidRPr="001467C9">
        <w:rPr>
          <w:rFonts w:ascii="Gilroy" w:eastAsia="Calibri" w:hAnsi="Gilroy" w:cs="Times New Roman"/>
          <w:sz w:val="24"/>
          <w:szCs w:val="24"/>
        </w:rPr>
        <w:t>işbirliği</w:t>
      </w:r>
      <w:proofErr w:type="gramEnd"/>
      <w:r w:rsidRPr="001467C9">
        <w:rPr>
          <w:rFonts w:ascii="Gilroy" w:eastAsia="Calibri" w:hAnsi="Gilroy" w:cs="Times New Roman"/>
          <w:sz w:val="24"/>
          <w:szCs w:val="24"/>
        </w:rPr>
        <w:t xml:space="preserve"> içinde olduğu 3. kişiler tarafından, "Üyelik Sözleşmesi" ile belirlenen amaçlar ve kapsam dışında, </w:t>
      </w:r>
      <w:r w:rsidRPr="001467C9">
        <w:rPr>
          <w:rFonts w:ascii="Gilroy" w:eastAsia="Calibri" w:hAnsi="Gilroy" w:cs="Times New Roman"/>
          <w:bCs/>
          <w:sz w:val="24"/>
          <w:szCs w:val="24"/>
        </w:rPr>
        <w:t>üyelerimizin kimliği ifşa edilmeden çeşitli istatistiksel değerlendirmeler, veri tabanı oluşturma ve pazar araştırmalarında kullanılabilir.</w:t>
      </w:r>
    </w:p>
    <w:p w14:paraId="428D1113" w14:textId="77777777" w:rsidR="001467C9" w:rsidRPr="001467C9" w:rsidRDefault="001467C9" w:rsidP="001467C9">
      <w:pPr>
        <w:pStyle w:val="ListeParagraf"/>
        <w:numPr>
          <w:ilvl w:val="0"/>
          <w:numId w:val="30"/>
        </w:numPr>
        <w:spacing w:after="200" w:line="276" w:lineRule="auto"/>
        <w:jc w:val="both"/>
        <w:rPr>
          <w:rFonts w:ascii="Gilroy" w:eastAsia="Calibri" w:hAnsi="Gilroy" w:cs="Times New Roman"/>
          <w:bCs/>
          <w:sz w:val="24"/>
          <w:szCs w:val="24"/>
        </w:rPr>
      </w:pPr>
      <w:r w:rsidRPr="001467C9">
        <w:rPr>
          <w:rFonts w:ascii="Gilroy" w:eastAsia="Calibri" w:hAnsi="Gilroy" w:cs="Times New Roman"/>
          <w:bCs/>
          <w:sz w:val="24"/>
          <w:szCs w:val="24"/>
        </w:rPr>
        <w:t xml:space="preserve">Firmamız, gizli bilgileri kesinlikle özel ve gizli tutmayı, bunu bir sır saklama yükümü olarak addetmeyi ve gizliliğin sağlanmasını, sürdürülmesini, gizli bilginin tamamının veya herhangi bir kısmının kamu alanına girmesini, yetkisiz </w:t>
      </w:r>
      <w:r w:rsidRPr="001467C9">
        <w:rPr>
          <w:rFonts w:ascii="Gilroy" w:eastAsia="Calibri" w:hAnsi="Gilroy" w:cs="Times New Roman"/>
          <w:bCs/>
          <w:sz w:val="24"/>
          <w:szCs w:val="24"/>
        </w:rPr>
        <w:lastRenderedPageBreak/>
        <w:t>kullanımını veya üçüncü bir kişiye ifşasını önlemek için gerekli tüm tedbirleri almayı ve gerekli özeni göstermeyi taahhüt etmektedir.</w:t>
      </w:r>
    </w:p>
    <w:p w14:paraId="38D4E49D" w14:textId="77777777" w:rsidR="001467C9" w:rsidRPr="001467C9" w:rsidRDefault="001467C9" w:rsidP="001467C9">
      <w:pPr>
        <w:jc w:val="both"/>
        <w:rPr>
          <w:rFonts w:ascii="Gilroy" w:eastAsia="Roboto" w:hAnsi="Gilroy" w:cs="Times New Roman"/>
          <w:b/>
          <w:i/>
          <w:sz w:val="24"/>
          <w:szCs w:val="24"/>
        </w:rPr>
      </w:pPr>
      <w:r w:rsidRPr="001467C9">
        <w:rPr>
          <w:rFonts w:ascii="Gilroy" w:eastAsia="Roboto" w:hAnsi="Gilroy" w:cs="Times New Roman"/>
          <w:b/>
          <w:i/>
          <w:sz w:val="24"/>
          <w:szCs w:val="24"/>
        </w:rPr>
        <w:t>KREDİ KARTI GÜVENLİĞİ</w:t>
      </w:r>
    </w:p>
    <w:p w14:paraId="5A53254A" w14:textId="77777777" w:rsidR="001467C9" w:rsidRPr="001467C9" w:rsidRDefault="001467C9" w:rsidP="001467C9">
      <w:pPr>
        <w:pStyle w:val="ListeParagraf"/>
        <w:numPr>
          <w:ilvl w:val="0"/>
          <w:numId w:val="31"/>
        </w:numPr>
        <w:spacing w:after="200" w:line="276" w:lineRule="auto"/>
        <w:jc w:val="both"/>
        <w:rPr>
          <w:rFonts w:ascii="Gilroy" w:eastAsia="Calibri" w:hAnsi="Gilroy" w:cs="Times New Roman"/>
          <w:sz w:val="24"/>
          <w:szCs w:val="24"/>
        </w:rPr>
      </w:pPr>
      <w:r w:rsidRPr="001467C9">
        <w:rPr>
          <w:rFonts w:ascii="Gilroy" w:eastAsia="Calibri" w:hAnsi="Gilroy" w:cs="Times New Roman"/>
          <w:sz w:val="24"/>
          <w:szCs w:val="24"/>
        </w:rPr>
        <w:t>Firmamız, kliniklerimizden/sitemizden/</w:t>
      </w:r>
      <w:proofErr w:type="spellStart"/>
      <w:r w:rsidRPr="001467C9">
        <w:rPr>
          <w:rFonts w:ascii="Gilroy" w:eastAsia="Calibri" w:hAnsi="Gilroy" w:cs="Times New Roman"/>
          <w:sz w:val="24"/>
          <w:szCs w:val="24"/>
        </w:rPr>
        <w:t>appimizden</w:t>
      </w:r>
      <w:proofErr w:type="spellEnd"/>
      <w:r w:rsidRPr="001467C9">
        <w:rPr>
          <w:rFonts w:ascii="Gilroy" w:eastAsia="Calibri" w:hAnsi="Gilroy" w:cs="Times New Roman"/>
          <w:sz w:val="24"/>
          <w:szCs w:val="24"/>
        </w:rPr>
        <w:t xml:space="preserve"> hizmet satın alan kredi kartı sahiplerinin güvenliğini öncelikli planda tutmaktadır. Kredi kartı bilgileri hiçbir şekilde kendi sistemimizde sürekli olarak saklanmamakta ve 3. Kişilerle paylaşılmamaktadır.</w:t>
      </w:r>
    </w:p>
    <w:p w14:paraId="42CA61F2" w14:textId="77777777" w:rsidR="001467C9" w:rsidRPr="001467C9" w:rsidRDefault="001467C9" w:rsidP="001467C9">
      <w:pPr>
        <w:pStyle w:val="ListeParagraf"/>
        <w:numPr>
          <w:ilvl w:val="0"/>
          <w:numId w:val="31"/>
        </w:numPr>
        <w:spacing w:after="200" w:line="276" w:lineRule="auto"/>
        <w:jc w:val="both"/>
        <w:rPr>
          <w:rFonts w:ascii="Gilroy" w:eastAsia="Calibri" w:hAnsi="Gilroy" w:cs="Times New Roman"/>
          <w:sz w:val="24"/>
          <w:szCs w:val="24"/>
        </w:rPr>
      </w:pPr>
      <w:r w:rsidRPr="001467C9">
        <w:rPr>
          <w:rFonts w:ascii="Gilroy" w:eastAsia="Calibri" w:hAnsi="Gilroy" w:cs="Times New Roman"/>
          <w:sz w:val="24"/>
          <w:szCs w:val="24"/>
        </w:rPr>
        <w:t>İşlemler sürecine girildiğinde sitenin güvenilirliğinin anlaşılması için dikkat edilmesi gereken hususlar şunlardır:</w:t>
      </w:r>
    </w:p>
    <w:p w14:paraId="691C677D" w14:textId="77777777" w:rsidR="001467C9" w:rsidRPr="001467C9" w:rsidRDefault="001467C9" w:rsidP="001467C9">
      <w:pPr>
        <w:pStyle w:val="ListeParagraf"/>
        <w:numPr>
          <w:ilvl w:val="0"/>
          <w:numId w:val="32"/>
        </w:numPr>
        <w:spacing w:after="200" w:line="276" w:lineRule="auto"/>
        <w:jc w:val="both"/>
        <w:rPr>
          <w:rFonts w:ascii="Gilroy" w:eastAsia="Calibri" w:hAnsi="Gilroy" w:cs="Times New Roman"/>
          <w:sz w:val="24"/>
          <w:szCs w:val="24"/>
        </w:rPr>
      </w:pPr>
      <w:r w:rsidRPr="001467C9">
        <w:rPr>
          <w:rFonts w:ascii="Gilroy" w:eastAsia="Calibri" w:hAnsi="Gilroy" w:cs="Times New Roman"/>
          <w:sz w:val="24"/>
          <w:szCs w:val="24"/>
        </w:rPr>
        <w:t xml:space="preserve">Üye/misafir üye/hasta/danışan yahut kullanıcı tarayıcısının en alt satırında bulunan bir anahtar ya da kilit simgesi bulunmalıdır. Bu simgeler güvenli bir internet sayfasında olunduğunu gösterir ve bu kapsamda her türlü kart bilgileri şifrelenerek korunur. Bu bilgiler, ancak satış işlemleri sürecine bağlı olarak ve verilen talimat istikametinde kullanılır. Hizmet alımı sırasında kullanılan kredi kartı ile ilgili bilgiler sitemizden </w:t>
      </w:r>
      <w:proofErr w:type="spellStart"/>
      <w:r w:rsidRPr="001467C9">
        <w:rPr>
          <w:rFonts w:ascii="Gilroy" w:eastAsia="Calibri" w:hAnsi="Gilroy" w:cs="Times New Roman"/>
          <w:sz w:val="24"/>
          <w:szCs w:val="24"/>
        </w:rPr>
        <w:t>appimizden</w:t>
      </w:r>
      <w:proofErr w:type="spellEnd"/>
      <w:r w:rsidRPr="001467C9">
        <w:rPr>
          <w:rFonts w:ascii="Gilroy" w:eastAsia="Calibri" w:hAnsi="Gilroy" w:cs="Times New Roman"/>
          <w:sz w:val="24"/>
          <w:szCs w:val="24"/>
        </w:rPr>
        <w:t xml:space="preserve"> bağımsız olarak </w:t>
      </w:r>
      <w:r w:rsidRPr="001467C9">
        <w:rPr>
          <w:rFonts w:ascii="Gilroy" w:eastAsia="Calibri" w:hAnsi="Gilroy" w:cs="Times New Roman"/>
          <w:b/>
          <w:sz w:val="24"/>
          <w:szCs w:val="24"/>
        </w:rPr>
        <w:t>128 bit SSL (</w:t>
      </w:r>
      <w:proofErr w:type="spellStart"/>
      <w:r w:rsidRPr="001467C9">
        <w:rPr>
          <w:rFonts w:ascii="Gilroy" w:eastAsia="Calibri" w:hAnsi="Gilroy" w:cs="Times New Roman"/>
          <w:b/>
          <w:sz w:val="24"/>
          <w:szCs w:val="24"/>
        </w:rPr>
        <w:t>Secure</w:t>
      </w:r>
      <w:proofErr w:type="spellEnd"/>
      <w:r w:rsidRPr="001467C9">
        <w:rPr>
          <w:rFonts w:ascii="Gilroy" w:eastAsia="Calibri" w:hAnsi="Gilroy" w:cs="Times New Roman"/>
          <w:b/>
          <w:sz w:val="24"/>
          <w:szCs w:val="24"/>
        </w:rPr>
        <w:t xml:space="preserve"> Sockets </w:t>
      </w:r>
      <w:proofErr w:type="spellStart"/>
      <w:r w:rsidRPr="001467C9">
        <w:rPr>
          <w:rFonts w:ascii="Gilroy" w:eastAsia="Calibri" w:hAnsi="Gilroy" w:cs="Times New Roman"/>
          <w:b/>
          <w:sz w:val="24"/>
          <w:szCs w:val="24"/>
        </w:rPr>
        <w:t>Layer</w:t>
      </w:r>
      <w:proofErr w:type="spellEnd"/>
      <w:r w:rsidRPr="001467C9">
        <w:rPr>
          <w:rFonts w:ascii="Gilroy" w:eastAsia="Calibri" w:hAnsi="Gilroy" w:cs="Times New Roman"/>
          <w:b/>
          <w:sz w:val="24"/>
          <w:szCs w:val="24"/>
        </w:rPr>
        <w:t>)</w:t>
      </w:r>
      <w:r w:rsidRPr="001467C9">
        <w:rPr>
          <w:rFonts w:ascii="Gilroy" w:eastAsia="Calibri" w:hAnsi="Gilroy" w:cs="Times New Roman"/>
          <w:sz w:val="24"/>
          <w:szCs w:val="24"/>
        </w:rPr>
        <w:t xml:space="preserve"> protokolü ile şifrelenip sorgulanmak üzere ilgili bankaya ulaştırılır. Kartın kullanılabilirliği onaylandığı takdirde hizmet alımına devam edilir. Kartla ilgili hiçbir bilgi tarafımızca görüntülenemediğinden ve kaydedilmediğinden, üçüncü şahısların herhangi bir koşulda bu bilgileri ele geçirmesi engellenmiş olur.</w:t>
      </w:r>
    </w:p>
    <w:p w14:paraId="01BB19CE" w14:textId="77777777" w:rsidR="001467C9" w:rsidRPr="001467C9" w:rsidRDefault="001467C9" w:rsidP="001467C9">
      <w:pPr>
        <w:pStyle w:val="ListeParagraf"/>
        <w:numPr>
          <w:ilvl w:val="0"/>
          <w:numId w:val="31"/>
        </w:numPr>
        <w:spacing w:after="200" w:line="276" w:lineRule="auto"/>
        <w:jc w:val="both"/>
        <w:rPr>
          <w:rFonts w:ascii="Gilroy" w:eastAsia="Calibri" w:hAnsi="Gilroy" w:cs="Times New Roman"/>
          <w:sz w:val="24"/>
          <w:szCs w:val="24"/>
        </w:rPr>
      </w:pPr>
      <w:r w:rsidRPr="001467C9">
        <w:rPr>
          <w:rFonts w:ascii="Gilroy" w:eastAsia="Calibri" w:hAnsi="Gilroy" w:cs="Times New Roman"/>
          <w:sz w:val="24"/>
          <w:szCs w:val="24"/>
        </w:rPr>
        <w:t xml:space="preserve">Üye olurken verilen tüm bilgilere sadece üye/misafir üye/hasta/danışan ulaşabilir ve üye/misafir üye/hasta/danışan değiştirebilir. Üye/misafir üye/hasta/danışan tarafından üye giriş bilgileri güvenli korunduğu takdirde 3. kişilerin üye/misafir üye/hasta/danışan ile ilgili bilgilere ulaşması ve bunları değiştirmesi mümkün değildir. Bu amaçla, üyelik işlemleri sırasında </w:t>
      </w:r>
      <w:r w:rsidRPr="001467C9">
        <w:rPr>
          <w:rFonts w:ascii="Gilroy" w:eastAsia="Calibri" w:hAnsi="Gilroy" w:cs="Times New Roman"/>
          <w:b/>
          <w:sz w:val="24"/>
          <w:szCs w:val="24"/>
        </w:rPr>
        <w:t xml:space="preserve">128 bit SSL </w:t>
      </w:r>
      <w:r w:rsidRPr="001467C9">
        <w:rPr>
          <w:rFonts w:ascii="Gilroy" w:eastAsia="Calibri" w:hAnsi="Gilroy" w:cs="Times New Roman"/>
          <w:sz w:val="24"/>
          <w:szCs w:val="24"/>
        </w:rPr>
        <w:t>güvenlik alanı içinde hareket edilir. Bu sistem kırılması mümkün olmayan bir uluslararası bir şifreleme standardıdır.</w:t>
      </w:r>
    </w:p>
    <w:p w14:paraId="01D99CD3" w14:textId="77777777" w:rsidR="001467C9" w:rsidRPr="001467C9" w:rsidRDefault="001467C9" w:rsidP="001467C9">
      <w:pPr>
        <w:jc w:val="both"/>
        <w:rPr>
          <w:rFonts w:ascii="Gilroy" w:eastAsia="Calibri" w:hAnsi="Gilroy" w:cs="Times New Roman"/>
          <w:sz w:val="24"/>
          <w:szCs w:val="24"/>
        </w:rPr>
      </w:pPr>
      <w:r w:rsidRPr="001467C9">
        <w:rPr>
          <w:rFonts w:ascii="Gilroy" w:eastAsia="Calibri" w:hAnsi="Gilroy" w:cs="Times New Roman"/>
          <w:b/>
          <w:i/>
          <w:sz w:val="24"/>
          <w:szCs w:val="24"/>
        </w:rPr>
        <w:t>MAİL ORDER KREDİ KART BİLGİLERİ GÜVENLİĞİ</w:t>
      </w:r>
    </w:p>
    <w:p w14:paraId="14620BD8" w14:textId="77777777" w:rsidR="001467C9" w:rsidRPr="001467C9" w:rsidRDefault="001467C9" w:rsidP="001467C9">
      <w:pPr>
        <w:pStyle w:val="ListeParagraf"/>
        <w:numPr>
          <w:ilvl w:val="0"/>
          <w:numId w:val="33"/>
        </w:numPr>
        <w:spacing w:after="200" w:line="276" w:lineRule="auto"/>
        <w:jc w:val="both"/>
        <w:rPr>
          <w:rFonts w:ascii="Gilroy" w:eastAsia="Calibri" w:hAnsi="Gilroy" w:cs="Times New Roman"/>
          <w:sz w:val="24"/>
          <w:szCs w:val="24"/>
        </w:rPr>
      </w:pPr>
      <w:r w:rsidRPr="001467C9">
        <w:rPr>
          <w:rFonts w:ascii="Gilroy" w:eastAsia="Calibri" w:hAnsi="Gilroy" w:cs="Times New Roman"/>
          <w:sz w:val="24"/>
          <w:szCs w:val="24"/>
        </w:rPr>
        <w:t xml:space="preserve">Kredi kartı </w:t>
      </w:r>
      <w:proofErr w:type="gramStart"/>
      <w:r w:rsidRPr="001467C9">
        <w:rPr>
          <w:rFonts w:ascii="Gilroy" w:eastAsia="Calibri" w:hAnsi="Gilroy" w:cs="Times New Roman"/>
          <w:sz w:val="24"/>
          <w:szCs w:val="24"/>
        </w:rPr>
        <w:t>mail</w:t>
      </w:r>
      <w:proofErr w:type="gramEnd"/>
      <w:r w:rsidRPr="001467C9">
        <w:rPr>
          <w:rFonts w:ascii="Gilroy" w:eastAsia="Calibri" w:hAnsi="Gilroy" w:cs="Times New Roman"/>
          <w:sz w:val="24"/>
          <w:szCs w:val="24"/>
        </w:rPr>
        <w:t>-</w:t>
      </w:r>
      <w:proofErr w:type="spellStart"/>
      <w:r w:rsidRPr="001467C9">
        <w:rPr>
          <w:rFonts w:ascii="Gilroy" w:eastAsia="Calibri" w:hAnsi="Gilroy" w:cs="Times New Roman"/>
          <w:sz w:val="24"/>
          <w:szCs w:val="24"/>
        </w:rPr>
        <w:t>order</w:t>
      </w:r>
      <w:proofErr w:type="spellEnd"/>
      <w:r w:rsidRPr="001467C9">
        <w:rPr>
          <w:rFonts w:ascii="Gilroy" w:eastAsia="Calibri" w:hAnsi="Gilroy" w:cs="Times New Roman"/>
          <w:sz w:val="24"/>
          <w:szCs w:val="24"/>
        </w:rPr>
        <w:t xml:space="preserve"> yöntemi ile firmamıza gönderilen kimlik ve kredi kart bilgileriniz firmamız tarafından gizlilik prensibine göre saklanacaktır. Bu bilgiler olası banka ile oluşabilecek kredi kartından para çekim itirazlarına karşı altmış (60) gün süre ile bekletilip daha sonrasında imha edilmektedir. Almış olduğunuz hizmetin bedeli karşılığında bize göndereceğiniz tarafınızdan onaylı </w:t>
      </w:r>
      <w:proofErr w:type="gramStart"/>
      <w:r w:rsidRPr="001467C9">
        <w:rPr>
          <w:rFonts w:ascii="Gilroy" w:eastAsia="Calibri" w:hAnsi="Gilroy" w:cs="Times New Roman"/>
          <w:sz w:val="24"/>
          <w:szCs w:val="24"/>
        </w:rPr>
        <w:t>mail</w:t>
      </w:r>
      <w:proofErr w:type="gramEnd"/>
      <w:r w:rsidRPr="001467C9">
        <w:rPr>
          <w:rFonts w:ascii="Gilroy" w:eastAsia="Calibri" w:hAnsi="Gilroy" w:cs="Times New Roman"/>
          <w:sz w:val="24"/>
          <w:szCs w:val="24"/>
        </w:rPr>
        <w:t>-</w:t>
      </w:r>
      <w:proofErr w:type="spellStart"/>
      <w:r w:rsidRPr="001467C9">
        <w:rPr>
          <w:rFonts w:ascii="Gilroy" w:eastAsia="Calibri" w:hAnsi="Gilroy" w:cs="Times New Roman"/>
          <w:sz w:val="24"/>
          <w:szCs w:val="24"/>
        </w:rPr>
        <w:t>order</w:t>
      </w:r>
      <w:proofErr w:type="spellEnd"/>
      <w:r w:rsidRPr="001467C9">
        <w:rPr>
          <w:rFonts w:ascii="Gilroy" w:eastAsia="Calibri" w:hAnsi="Gilroy" w:cs="Times New Roman"/>
          <w:sz w:val="24"/>
          <w:szCs w:val="24"/>
        </w:rPr>
        <w:t xml:space="preserve"> formu bedeli dışında herhangi bir bedelin kredi kartından çekilmesi halinde üye/misafir üye/hasta/danışanın ilgili bankaya itiraz etme ve ilgili tutarın ödenmesini engelleyebilme hakkı vardır. </w:t>
      </w:r>
    </w:p>
    <w:p w14:paraId="106D28FF" w14:textId="77777777" w:rsidR="001467C9" w:rsidRPr="001467C9" w:rsidRDefault="001467C9" w:rsidP="001467C9">
      <w:pPr>
        <w:jc w:val="both"/>
        <w:rPr>
          <w:rFonts w:ascii="Gilroy" w:eastAsia="Calibri" w:hAnsi="Gilroy" w:cs="Times New Roman"/>
          <w:b/>
          <w:i/>
          <w:sz w:val="24"/>
          <w:szCs w:val="24"/>
        </w:rPr>
      </w:pPr>
      <w:r w:rsidRPr="001467C9">
        <w:rPr>
          <w:rFonts w:ascii="Gilroy" w:eastAsia="Calibri" w:hAnsi="Gilroy" w:cs="Times New Roman"/>
          <w:b/>
          <w:i/>
          <w:sz w:val="24"/>
          <w:szCs w:val="24"/>
        </w:rPr>
        <w:t>ÜÇÜNCÜ TARAF WEB SİTELERİ VE UYGULAMALAR</w:t>
      </w:r>
    </w:p>
    <w:p w14:paraId="46CA6E16" w14:textId="77777777" w:rsidR="001467C9" w:rsidRPr="001467C9" w:rsidRDefault="001467C9" w:rsidP="001467C9">
      <w:pPr>
        <w:pStyle w:val="ListeParagraf"/>
        <w:numPr>
          <w:ilvl w:val="0"/>
          <w:numId w:val="34"/>
        </w:numPr>
        <w:spacing w:after="200" w:line="276" w:lineRule="auto"/>
        <w:jc w:val="both"/>
        <w:rPr>
          <w:rFonts w:ascii="Gilroy" w:eastAsia="Calibri" w:hAnsi="Gilroy" w:cs="Times New Roman"/>
          <w:sz w:val="24"/>
          <w:szCs w:val="24"/>
        </w:rPr>
      </w:pPr>
      <w:r w:rsidRPr="001467C9">
        <w:rPr>
          <w:rFonts w:ascii="Gilroy" w:eastAsia="Calibri" w:hAnsi="Gilroy" w:cs="Times New Roman"/>
          <w:sz w:val="24"/>
          <w:szCs w:val="24"/>
        </w:rPr>
        <w:t xml:space="preserve">Firmamız, web sitesi dâhilinde başka sitelere link verebilir. Firmamız, bu linkler vasıtasıyla erişilen sitelerin gizlilik uygulamaları ve içeriklerine yönelik herhangi </w:t>
      </w:r>
      <w:r w:rsidRPr="001467C9">
        <w:rPr>
          <w:rFonts w:ascii="Gilroy" w:eastAsia="Calibri" w:hAnsi="Gilroy" w:cs="Times New Roman"/>
          <w:sz w:val="24"/>
          <w:szCs w:val="24"/>
        </w:rPr>
        <w:lastRenderedPageBreak/>
        <w:t>bir sorumluluk taşımamaktadır. Firmamıza ait sitede yayınlanan reklamlar, reklamcılık yapan iş ortaklarımız aracılığı ile kullanıcılarımıza dağıtılır. İşbu sözleşmedeki Gizlilik Politikası Prensipleri, sadece Mağazamızın kullanımına ilişkindir, üçüncü taraf web sitelerini kapsamaz.</w:t>
      </w:r>
    </w:p>
    <w:p w14:paraId="5EEE1328" w14:textId="77777777" w:rsidR="001467C9" w:rsidRPr="001467C9" w:rsidRDefault="001467C9" w:rsidP="001467C9">
      <w:pPr>
        <w:jc w:val="both"/>
        <w:rPr>
          <w:rFonts w:ascii="Gilroy" w:eastAsia="Calibri" w:hAnsi="Gilroy" w:cs="Times New Roman"/>
          <w:b/>
          <w:i/>
          <w:sz w:val="24"/>
          <w:szCs w:val="24"/>
        </w:rPr>
      </w:pPr>
      <w:r w:rsidRPr="001467C9">
        <w:rPr>
          <w:rFonts w:ascii="Gilroy" w:eastAsia="Calibri" w:hAnsi="Gilroy" w:cs="Times New Roman"/>
          <w:b/>
          <w:i/>
          <w:sz w:val="24"/>
          <w:szCs w:val="24"/>
        </w:rPr>
        <w:t>İSTİSNAİ HALLER</w:t>
      </w:r>
    </w:p>
    <w:p w14:paraId="6E61D300" w14:textId="77777777" w:rsidR="001467C9" w:rsidRPr="001467C9" w:rsidRDefault="001467C9" w:rsidP="001467C9">
      <w:pPr>
        <w:pStyle w:val="ListeParagraf"/>
        <w:numPr>
          <w:ilvl w:val="0"/>
          <w:numId w:val="35"/>
        </w:numPr>
        <w:spacing w:after="200" w:line="276" w:lineRule="auto"/>
        <w:jc w:val="both"/>
        <w:rPr>
          <w:rFonts w:ascii="Gilroy" w:eastAsia="Calibri" w:hAnsi="Gilroy" w:cs="Times New Roman"/>
          <w:b/>
          <w:i/>
          <w:sz w:val="24"/>
          <w:szCs w:val="24"/>
        </w:rPr>
      </w:pPr>
      <w:r w:rsidRPr="001467C9">
        <w:rPr>
          <w:rFonts w:ascii="Gilroy" w:eastAsia="Calibri" w:hAnsi="Gilroy" w:cs="Times New Roman"/>
          <w:sz w:val="24"/>
          <w:szCs w:val="24"/>
        </w:rPr>
        <w:t>Aşağıda belirtilen sınırlı hallerde Firmamız, işbu "Gizlilik Politikası" hükümleri dışında kullanıcılara ait bilgileri üçüncü kişilere açıklayabilir. Bu durumlar sınırlı sayıda olmak üzere;</w:t>
      </w:r>
    </w:p>
    <w:p w14:paraId="39E88F4D" w14:textId="77777777" w:rsidR="001467C9" w:rsidRPr="001467C9" w:rsidRDefault="001467C9" w:rsidP="001467C9">
      <w:pPr>
        <w:numPr>
          <w:ilvl w:val="0"/>
          <w:numId w:val="35"/>
        </w:numPr>
        <w:spacing w:after="280" w:line="240" w:lineRule="auto"/>
        <w:ind w:right="280"/>
        <w:contextualSpacing/>
        <w:jc w:val="both"/>
        <w:rPr>
          <w:rFonts w:ascii="Gilroy" w:hAnsi="Gilroy" w:cs="Times New Roman"/>
          <w:sz w:val="24"/>
          <w:szCs w:val="24"/>
        </w:rPr>
      </w:pPr>
      <w:r w:rsidRPr="001467C9">
        <w:rPr>
          <w:rFonts w:ascii="Gilroy" w:eastAsia="Calibri" w:hAnsi="Gilroy" w:cs="Times New Roman"/>
          <w:sz w:val="24"/>
          <w:szCs w:val="24"/>
        </w:rPr>
        <w:t xml:space="preserve">Kanun, Kanun Hükmünde Kararname, Yönetmelik </w:t>
      </w:r>
      <w:proofErr w:type="spellStart"/>
      <w:r w:rsidRPr="001467C9">
        <w:rPr>
          <w:rFonts w:ascii="Gilroy" w:eastAsia="Calibri" w:hAnsi="Gilroy" w:cs="Times New Roman"/>
          <w:sz w:val="24"/>
          <w:szCs w:val="24"/>
        </w:rPr>
        <w:t>v.b</w:t>
      </w:r>
      <w:proofErr w:type="spellEnd"/>
      <w:r w:rsidRPr="001467C9">
        <w:rPr>
          <w:rFonts w:ascii="Gilroy" w:eastAsia="Calibri" w:hAnsi="Gilroy" w:cs="Times New Roman"/>
          <w:sz w:val="24"/>
          <w:szCs w:val="24"/>
        </w:rPr>
        <w:t xml:space="preserve">. yetkili hukuki otorite tarafından çıkarılan ve </w:t>
      </w:r>
      <w:proofErr w:type="spellStart"/>
      <w:r w:rsidRPr="001467C9">
        <w:rPr>
          <w:rFonts w:ascii="Gilroy" w:eastAsia="Calibri" w:hAnsi="Gilroy" w:cs="Times New Roman"/>
          <w:sz w:val="24"/>
          <w:szCs w:val="24"/>
        </w:rPr>
        <w:t>yürürlülükte</w:t>
      </w:r>
      <w:proofErr w:type="spellEnd"/>
      <w:r w:rsidRPr="001467C9">
        <w:rPr>
          <w:rFonts w:ascii="Gilroy" w:eastAsia="Calibri" w:hAnsi="Gilroy" w:cs="Times New Roman"/>
          <w:sz w:val="24"/>
          <w:szCs w:val="24"/>
        </w:rPr>
        <w:t xml:space="preserve"> olan hukuk kurallarının getirdiği zorunluluklara uymak;</w:t>
      </w:r>
    </w:p>
    <w:p w14:paraId="29CE50D2" w14:textId="77777777" w:rsidR="001467C9" w:rsidRPr="001467C9" w:rsidRDefault="001467C9" w:rsidP="001467C9">
      <w:pPr>
        <w:numPr>
          <w:ilvl w:val="0"/>
          <w:numId w:val="35"/>
        </w:numPr>
        <w:spacing w:after="280" w:line="240" w:lineRule="auto"/>
        <w:ind w:right="280"/>
        <w:contextualSpacing/>
        <w:jc w:val="both"/>
        <w:rPr>
          <w:rFonts w:ascii="Gilroy" w:hAnsi="Gilroy" w:cs="Times New Roman"/>
          <w:sz w:val="24"/>
          <w:szCs w:val="24"/>
        </w:rPr>
      </w:pPr>
      <w:r w:rsidRPr="001467C9">
        <w:rPr>
          <w:rFonts w:ascii="Gilroy" w:eastAsia="Calibri" w:hAnsi="Gilroy" w:cs="Times New Roman"/>
          <w:sz w:val="24"/>
          <w:szCs w:val="24"/>
        </w:rPr>
        <w:t xml:space="preserve">Firmamızın kullanıcılarla akdettiği "Üyelik </w:t>
      </w:r>
      <w:proofErr w:type="spellStart"/>
      <w:r w:rsidRPr="001467C9">
        <w:rPr>
          <w:rFonts w:ascii="Gilroy" w:eastAsia="Calibri" w:hAnsi="Gilroy" w:cs="Times New Roman"/>
          <w:sz w:val="24"/>
          <w:szCs w:val="24"/>
        </w:rPr>
        <w:t>Sözleşmesi"nin</w:t>
      </w:r>
      <w:proofErr w:type="spellEnd"/>
      <w:r w:rsidRPr="001467C9">
        <w:rPr>
          <w:rFonts w:ascii="Gilroy" w:eastAsia="Calibri" w:hAnsi="Gilroy" w:cs="Times New Roman"/>
          <w:sz w:val="24"/>
          <w:szCs w:val="24"/>
        </w:rPr>
        <w:t xml:space="preserve"> ve diğer sözleşmelerin gereklerini yerine getirmek ve bunları uygulamaya koymak amacıyla;</w:t>
      </w:r>
    </w:p>
    <w:p w14:paraId="6AFF4594" w14:textId="77777777" w:rsidR="001467C9" w:rsidRPr="001467C9" w:rsidRDefault="001467C9" w:rsidP="001467C9">
      <w:pPr>
        <w:numPr>
          <w:ilvl w:val="0"/>
          <w:numId w:val="35"/>
        </w:numPr>
        <w:spacing w:after="280" w:line="240" w:lineRule="auto"/>
        <w:ind w:right="280"/>
        <w:contextualSpacing/>
        <w:jc w:val="both"/>
        <w:rPr>
          <w:rFonts w:ascii="Gilroy" w:hAnsi="Gilroy" w:cs="Times New Roman"/>
          <w:sz w:val="24"/>
          <w:szCs w:val="24"/>
        </w:rPr>
      </w:pPr>
      <w:r w:rsidRPr="001467C9">
        <w:rPr>
          <w:rFonts w:ascii="Gilroy" w:eastAsia="Calibri" w:hAnsi="Gilroy" w:cs="Times New Roman"/>
          <w:sz w:val="24"/>
          <w:szCs w:val="24"/>
        </w:rPr>
        <w:t>Yetkili idari ve adli otorite tarafından usulüne göre yürütülen bir araştırma veya soruşturmanın yürütümü amacıyla kullanıcılarla ilgili bilgi talep edilmesi;</w:t>
      </w:r>
    </w:p>
    <w:p w14:paraId="5E1D2EEF" w14:textId="77777777" w:rsidR="001467C9" w:rsidRPr="001467C9" w:rsidRDefault="001467C9" w:rsidP="001467C9">
      <w:pPr>
        <w:numPr>
          <w:ilvl w:val="0"/>
          <w:numId w:val="35"/>
        </w:numPr>
        <w:spacing w:after="280" w:line="240" w:lineRule="auto"/>
        <w:ind w:right="280"/>
        <w:contextualSpacing/>
        <w:jc w:val="both"/>
        <w:rPr>
          <w:rFonts w:ascii="Gilroy" w:hAnsi="Gilroy" w:cs="Times New Roman"/>
          <w:sz w:val="24"/>
          <w:szCs w:val="24"/>
        </w:rPr>
      </w:pPr>
      <w:r w:rsidRPr="001467C9">
        <w:rPr>
          <w:rFonts w:ascii="Gilroy" w:eastAsia="Calibri" w:hAnsi="Gilroy" w:cs="Times New Roman"/>
          <w:sz w:val="24"/>
          <w:szCs w:val="24"/>
        </w:rPr>
        <w:t xml:space="preserve">Kullanıcıların hakları veya güvenliklerini korumak için bilgi vermenin gerekli olduğu haller </w:t>
      </w:r>
    </w:p>
    <w:p w14:paraId="209E5D85" w14:textId="77777777" w:rsidR="001467C9" w:rsidRPr="001467C9" w:rsidRDefault="001467C9" w:rsidP="001467C9">
      <w:pPr>
        <w:pStyle w:val="Balk1"/>
        <w:keepNext w:val="0"/>
        <w:keepLines w:val="0"/>
        <w:spacing w:before="0"/>
        <w:jc w:val="both"/>
        <w:rPr>
          <w:rFonts w:ascii="Gilroy" w:eastAsia="Calibri" w:hAnsi="Gilroy" w:cs="Times New Roman"/>
          <w:b w:val="0"/>
          <w:i/>
          <w:color w:val="auto"/>
          <w:sz w:val="24"/>
          <w:szCs w:val="24"/>
        </w:rPr>
      </w:pPr>
      <w:r w:rsidRPr="001467C9">
        <w:rPr>
          <w:rFonts w:ascii="Gilroy" w:eastAsia="Calibri" w:hAnsi="Gilroy" w:cs="Times New Roman"/>
          <w:i/>
          <w:color w:val="auto"/>
          <w:sz w:val="24"/>
          <w:szCs w:val="24"/>
        </w:rPr>
        <w:t>E-POSTA GÜVENLİĞİ</w:t>
      </w:r>
    </w:p>
    <w:p w14:paraId="767670DC" w14:textId="77777777" w:rsidR="001467C9" w:rsidRPr="001467C9" w:rsidRDefault="001467C9" w:rsidP="001467C9">
      <w:pPr>
        <w:pStyle w:val="ListeParagraf"/>
        <w:numPr>
          <w:ilvl w:val="0"/>
          <w:numId w:val="36"/>
        </w:numPr>
        <w:spacing w:after="200" w:line="276" w:lineRule="auto"/>
        <w:jc w:val="both"/>
        <w:rPr>
          <w:rFonts w:ascii="Gilroy" w:hAnsi="Gilroy"/>
          <w:lang w:eastAsia="tr-TR"/>
        </w:rPr>
      </w:pPr>
      <w:r w:rsidRPr="001467C9">
        <w:rPr>
          <w:rFonts w:ascii="Gilroy" w:eastAsia="Calibri" w:hAnsi="Gilroy" w:cs="Times New Roman"/>
          <w:sz w:val="24"/>
          <w:szCs w:val="24"/>
        </w:rPr>
        <w:t>Firmamız Üye/Misafir Üye/Hasta/Danışan Hizmetleri’ne, herhangi bir konu ilgili olarak göndereceğiniz e-postalarda, asla kredi kartı numaranızı veya şifrelerinizi yazmayınız. E-postalarda yer alan bilgiler üçüncü şahıslar tarafından görülebilir. Firmamız e-postalarınızdan aktarılan bilgilerin güvenliğini hiçbir koşulda garanti edemez.</w:t>
      </w:r>
    </w:p>
    <w:p w14:paraId="38D494F1" w14:textId="77777777" w:rsidR="001467C9" w:rsidRPr="001467C9" w:rsidRDefault="001467C9" w:rsidP="001467C9">
      <w:pPr>
        <w:jc w:val="both"/>
        <w:rPr>
          <w:rFonts w:ascii="Gilroy" w:hAnsi="Gilroy" w:cs="Times New Roman"/>
          <w:b/>
          <w:i/>
          <w:sz w:val="24"/>
          <w:szCs w:val="24"/>
          <w:lang w:eastAsia="tr-TR"/>
        </w:rPr>
      </w:pPr>
      <w:r w:rsidRPr="001467C9">
        <w:rPr>
          <w:rFonts w:ascii="Gilroy" w:hAnsi="Gilroy" w:cs="Times New Roman"/>
          <w:b/>
          <w:i/>
          <w:sz w:val="24"/>
          <w:szCs w:val="24"/>
          <w:lang w:eastAsia="tr-TR"/>
        </w:rPr>
        <w:t>TARAYICI ÇEREZLERİ</w:t>
      </w:r>
    </w:p>
    <w:p w14:paraId="4E62C67B" w14:textId="77777777" w:rsidR="001467C9" w:rsidRPr="001467C9" w:rsidRDefault="001467C9" w:rsidP="001467C9">
      <w:pPr>
        <w:pStyle w:val="ListeParagraf"/>
        <w:numPr>
          <w:ilvl w:val="0"/>
          <w:numId w:val="37"/>
        </w:numPr>
        <w:spacing w:after="200" w:line="276" w:lineRule="auto"/>
        <w:jc w:val="both"/>
        <w:rPr>
          <w:rFonts w:ascii="Gilroy" w:eastAsia="Calibri" w:hAnsi="Gilroy" w:cs="Times New Roman"/>
          <w:sz w:val="24"/>
          <w:szCs w:val="24"/>
        </w:rPr>
      </w:pPr>
      <w:r w:rsidRPr="001467C9">
        <w:rPr>
          <w:rFonts w:ascii="Gilroy" w:eastAsia="Calibri" w:hAnsi="Gilroy" w:cs="Times New Roman"/>
          <w:sz w:val="24"/>
          <w:szCs w:val="24"/>
        </w:rPr>
        <w:t>Firmamız, sitemizi ziyaret eden kullanıcılar ve kullanıcıların web sitesini kullanımı hakkındaki bilgileri teknik bir iletişim dosyası (Çerez-</w:t>
      </w:r>
      <w:proofErr w:type="spellStart"/>
      <w:r w:rsidRPr="001467C9">
        <w:rPr>
          <w:rFonts w:ascii="Gilroy" w:eastAsia="Calibri" w:hAnsi="Gilroy" w:cs="Times New Roman"/>
          <w:sz w:val="24"/>
          <w:szCs w:val="24"/>
        </w:rPr>
        <w:t>Cookie</w:t>
      </w:r>
      <w:proofErr w:type="spellEnd"/>
      <w:r w:rsidRPr="001467C9">
        <w:rPr>
          <w:rFonts w:ascii="Gilroy" w:eastAsia="Calibri" w:hAnsi="Gilroy" w:cs="Times New Roman"/>
          <w:sz w:val="24"/>
          <w:szCs w:val="24"/>
        </w:rPr>
        <w:t>) kullanarak elde edebilir. Bahsi geçen teknik iletişim dosyaları, ana bellekte saklanmak üzere bir internet sitesinin kullanıcının tarayıcısına (browser) gönderdiği küçük metin dosyalarıdır. Teknik iletişim dosyası site hakkında durum ve tercihleri saklayarak İnternet'in kullanımını kolaylaştırır.</w:t>
      </w:r>
    </w:p>
    <w:p w14:paraId="3E6529DC" w14:textId="77777777" w:rsidR="001467C9" w:rsidRPr="001467C9" w:rsidRDefault="001467C9" w:rsidP="001467C9">
      <w:pPr>
        <w:pStyle w:val="ListeParagraf"/>
        <w:numPr>
          <w:ilvl w:val="0"/>
          <w:numId w:val="37"/>
        </w:numPr>
        <w:spacing w:after="200" w:line="276" w:lineRule="auto"/>
        <w:jc w:val="both"/>
        <w:rPr>
          <w:rFonts w:ascii="Gilroy" w:eastAsia="Calibri" w:hAnsi="Gilroy" w:cs="Times New Roman"/>
          <w:sz w:val="24"/>
          <w:szCs w:val="24"/>
        </w:rPr>
      </w:pPr>
      <w:r w:rsidRPr="001467C9">
        <w:rPr>
          <w:rFonts w:ascii="Gilroy" w:eastAsia="Calibri" w:hAnsi="Gilroy" w:cs="Times New Roman"/>
          <w:sz w:val="24"/>
          <w:szCs w:val="24"/>
        </w:rPr>
        <w:t xml:space="preserve">Teknik iletişim dosyası; siteyi kaç kişinin ziyaret ettiğini, kullanıcının siteyi hangi amaçla ziyaret ettiğini ve kullanıcıların ne kadar sitede kaldıkları hakkında istatistiksel bilgileri elde etmeye ve kullanıcılar için özel tasarlanmış kullanıcı sayfalarından dinamik olarak reklam ve içerik üretilmesine yardımcı olur. Teknik iletişim dosyası, ana bellekte veya e-postanızdan veri veya başkaca herhangi bir kişisel bilgi almak için tasarlanmamıştır. Tarayıcıların pek çoğu başta teknik iletişim dosyasını kabul eder biçimde tasarlanmıştır ancak kullanıcılar dilerse teknik iletişim dosyasının gelmemesi veya teknik iletişim </w:t>
      </w:r>
      <w:r w:rsidRPr="001467C9">
        <w:rPr>
          <w:rFonts w:ascii="Gilroy" w:eastAsia="Calibri" w:hAnsi="Gilroy" w:cs="Times New Roman"/>
          <w:sz w:val="24"/>
          <w:szCs w:val="24"/>
        </w:rPr>
        <w:lastRenderedPageBreak/>
        <w:t>dosyasının gönderildiğinde uyarı verilmesini sağlayacak biçimde ayarları değiştirebilirler.</w:t>
      </w:r>
    </w:p>
    <w:p w14:paraId="4A03BA35" w14:textId="77777777" w:rsidR="001467C9" w:rsidRPr="001467C9" w:rsidRDefault="001467C9" w:rsidP="001467C9">
      <w:pPr>
        <w:pStyle w:val="ListeParagraf"/>
        <w:numPr>
          <w:ilvl w:val="0"/>
          <w:numId w:val="37"/>
        </w:numPr>
        <w:spacing w:after="200" w:line="276" w:lineRule="auto"/>
        <w:jc w:val="both"/>
        <w:rPr>
          <w:rFonts w:ascii="Gilroy" w:eastAsia="Calibri" w:hAnsi="Gilroy" w:cs="Times New Roman"/>
          <w:sz w:val="24"/>
          <w:szCs w:val="24"/>
        </w:rPr>
      </w:pPr>
      <w:r w:rsidRPr="001467C9">
        <w:rPr>
          <w:rFonts w:ascii="Gilroy" w:eastAsia="Calibri" w:hAnsi="Gilroy" w:cs="Times New Roman"/>
          <w:sz w:val="24"/>
          <w:szCs w:val="24"/>
        </w:rPr>
        <w:t>Firmamız, işbu "Gizlilik Politikası" hükümlerini dilediği zaman sitede yayınlamak veya kullanıcılara elektronik posta göndermek veya sitesinde yayınlamak suretiyle değiştirebilir. Gizlilik Politikası hükümleri değiştiği takdirde, yayınlandığı tarihte yürürlük kazanır.</w:t>
      </w:r>
    </w:p>
    <w:p w14:paraId="0C0B6291" w14:textId="77777777" w:rsidR="001467C9" w:rsidRPr="001467C9" w:rsidRDefault="001467C9" w:rsidP="001467C9">
      <w:pPr>
        <w:pStyle w:val="ListeParagraf"/>
        <w:numPr>
          <w:ilvl w:val="0"/>
          <w:numId w:val="37"/>
        </w:numPr>
        <w:spacing w:after="200" w:line="276" w:lineRule="auto"/>
        <w:jc w:val="both"/>
        <w:rPr>
          <w:rFonts w:ascii="Gilroy" w:eastAsia="Calibri" w:hAnsi="Gilroy" w:cs="Times New Roman"/>
          <w:sz w:val="24"/>
          <w:szCs w:val="24"/>
        </w:rPr>
      </w:pPr>
      <w:r w:rsidRPr="001467C9">
        <w:rPr>
          <w:rFonts w:ascii="Gilroy" w:eastAsia="Calibri" w:hAnsi="Gilroy" w:cs="Times New Roman"/>
          <w:sz w:val="24"/>
          <w:szCs w:val="24"/>
        </w:rPr>
        <w:t xml:space="preserve">Gizlilik politikamız ile ilgili her türlü soru ve önerileriniz için </w:t>
      </w:r>
      <w:hyperlink r:id="rId8" w:history="1">
        <w:r w:rsidRPr="001467C9">
          <w:rPr>
            <w:rStyle w:val="Kpr"/>
            <w:rFonts w:ascii="Gilroy" w:eastAsia="Calibri" w:hAnsi="Gilroy" w:cs="Times New Roman"/>
            <w:sz w:val="24"/>
            <w:szCs w:val="24"/>
          </w:rPr>
          <w:t>info@dentgroup.com.tr</w:t>
        </w:r>
      </w:hyperlink>
      <w:r w:rsidRPr="001467C9">
        <w:rPr>
          <w:rFonts w:ascii="Gilroy" w:eastAsia="Calibri" w:hAnsi="Gilroy" w:cs="Times New Roman"/>
          <w:sz w:val="24"/>
          <w:szCs w:val="24"/>
        </w:rPr>
        <w:t xml:space="preserve"> adresine </w:t>
      </w:r>
      <w:proofErr w:type="gramStart"/>
      <w:r w:rsidRPr="001467C9">
        <w:rPr>
          <w:rFonts w:ascii="Gilroy" w:eastAsia="Calibri" w:hAnsi="Gilroy" w:cs="Times New Roman"/>
          <w:sz w:val="24"/>
          <w:szCs w:val="24"/>
        </w:rPr>
        <w:t>e-mail</w:t>
      </w:r>
      <w:proofErr w:type="gramEnd"/>
      <w:r w:rsidRPr="001467C9">
        <w:rPr>
          <w:rFonts w:ascii="Gilroy" w:eastAsia="Calibri" w:hAnsi="Gilroy" w:cs="Times New Roman"/>
          <w:sz w:val="24"/>
          <w:szCs w:val="24"/>
        </w:rPr>
        <w:t xml:space="preserve"> gönderebilirsiniz. Firmamıza ait aşağıdaki iletişim bilgilerinden ulaşabilirsiniz.</w:t>
      </w:r>
    </w:p>
    <w:p w14:paraId="2BD109F4" w14:textId="77777777" w:rsidR="001467C9" w:rsidRPr="001467C9" w:rsidRDefault="001467C9" w:rsidP="001467C9">
      <w:pPr>
        <w:pStyle w:val="ListeParagraf"/>
        <w:jc w:val="both"/>
        <w:rPr>
          <w:rFonts w:ascii="Gilroy" w:hAnsi="Gilroy" w:cs="Times New Roman"/>
          <w:b/>
          <w:bCs/>
          <w:sz w:val="24"/>
          <w:szCs w:val="24"/>
        </w:rPr>
      </w:pPr>
    </w:p>
    <w:p w14:paraId="0D778EBD" w14:textId="77777777" w:rsidR="001467C9" w:rsidRPr="001467C9" w:rsidRDefault="001467C9" w:rsidP="001467C9">
      <w:pPr>
        <w:pStyle w:val="ListeParagraf"/>
        <w:jc w:val="both"/>
        <w:rPr>
          <w:rFonts w:ascii="Gilroy" w:eastAsia="Calibri" w:hAnsi="Gilroy" w:cs="Times New Roman"/>
          <w:sz w:val="24"/>
          <w:szCs w:val="24"/>
        </w:rPr>
      </w:pPr>
      <w:proofErr w:type="spellStart"/>
      <w:proofErr w:type="gramStart"/>
      <w:r w:rsidRPr="001467C9">
        <w:rPr>
          <w:rFonts w:ascii="Gilroy" w:hAnsi="Gilroy" w:cs="Times New Roman"/>
          <w:b/>
          <w:bCs/>
          <w:sz w:val="24"/>
          <w:szCs w:val="24"/>
        </w:rPr>
        <w:t>Ünvanı</w:t>
      </w:r>
      <w:proofErr w:type="spellEnd"/>
      <w:r w:rsidRPr="001467C9">
        <w:rPr>
          <w:rFonts w:ascii="Gilroy" w:hAnsi="Gilroy" w:cs="Times New Roman"/>
          <w:b/>
          <w:bCs/>
          <w:sz w:val="24"/>
          <w:szCs w:val="24"/>
        </w:rPr>
        <w:t xml:space="preserve"> :</w:t>
      </w:r>
      <w:proofErr w:type="gramEnd"/>
      <w:r w:rsidRPr="001467C9">
        <w:rPr>
          <w:rFonts w:ascii="Gilroy" w:hAnsi="Gilroy" w:cs="Times New Roman"/>
          <w:b/>
          <w:bCs/>
          <w:sz w:val="24"/>
          <w:szCs w:val="24"/>
        </w:rPr>
        <w:t xml:space="preserve"> </w:t>
      </w:r>
      <w:proofErr w:type="spellStart"/>
      <w:r w:rsidRPr="001467C9">
        <w:rPr>
          <w:rFonts w:ascii="Gilroy" w:hAnsi="Gilroy" w:cs="Times New Roman"/>
          <w:sz w:val="24"/>
          <w:szCs w:val="24"/>
        </w:rPr>
        <w:t>Dent</w:t>
      </w:r>
      <w:proofErr w:type="spellEnd"/>
      <w:r w:rsidRPr="001467C9">
        <w:rPr>
          <w:rFonts w:ascii="Gilroy" w:hAnsi="Gilroy" w:cs="Times New Roman"/>
          <w:sz w:val="24"/>
          <w:szCs w:val="24"/>
        </w:rPr>
        <w:t xml:space="preserve"> Grup Diş Sağlığı Danışmanlık Hizmetleri Ticaret Anonim Şirketi </w:t>
      </w:r>
    </w:p>
    <w:p w14:paraId="3EABABDF" w14:textId="77777777" w:rsidR="001467C9" w:rsidRPr="001467C9" w:rsidRDefault="001467C9" w:rsidP="001467C9">
      <w:pPr>
        <w:pStyle w:val="ListeParagraf"/>
        <w:jc w:val="both"/>
        <w:rPr>
          <w:rFonts w:ascii="Gilroy" w:hAnsi="Gilroy" w:cs="Times New Roman"/>
          <w:color w:val="333333"/>
          <w:sz w:val="24"/>
          <w:szCs w:val="24"/>
          <w:shd w:val="clear" w:color="auto" w:fill="FFFFFF"/>
        </w:rPr>
      </w:pPr>
      <w:proofErr w:type="gramStart"/>
      <w:r w:rsidRPr="001467C9">
        <w:rPr>
          <w:rFonts w:ascii="Gilroy" w:hAnsi="Gilroy" w:cs="Times New Roman"/>
          <w:b/>
          <w:bCs/>
          <w:sz w:val="24"/>
          <w:szCs w:val="24"/>
        </w:rPr>
        <w:t>Adresi :</w:t>
      </w:r>
      <w:proofErr w:type="gramEnd"/>
      <w:r w:rsidRPr="001467C9">
        <w:rPr>
          <w:rFonts w:ascii="Gilroy" w:hAnsi="Gilroy" w:cs="Times New Roman"/>
          <w:b/>
          <w:bCs/>
          <w:sz w:val="24"/>
          <w:szCs w:val="24"/>
        </w:rPr>
        <w:t xml:space="preserve"> </w:t>
      </w:r>
      <w:r w:rsidRPr="001467C9">
        <w:rPr>
          <w:rFonts w:ascii="Gilroy" w:hAnsi="Gilroy" w:cs="Times New Roman"/>
          <w:color w:val="333333"/>
          <w:sz w:val="24"/>
          <w:szCs w:val="24"/>
          <w:shd w:val="clear" w:color="auto" w:fill="FFFFFF"/>
        </w:rPr>
        <w:t xml:space="preserve">Küçükbakkalköy Mahallesi Aras </w:t>
      </w:r>
      <w:proofErr w:type="spellStart"/>
      <w:r w:rsidRPr="001467C9">
        <w:rPr>
          <w:rFonts w:ascii="Gilroy" w:hAnsi="Gilroy" w:cs="Times New Roman"/>
          <w:color w:val="333333"/>
          <w:sz w:val="24"/>
          <w:szCs w:val="24"/>
          <w:shd w:val="clear" w:color="auto" w:fill="FFFFFF"/>
        </w:rPr>
        <w:t>Sk</w:t>
      </w:r>
      <w:proofErr w:type="spellEnd"/>
      <w:r w:rsidRPr="001467C9">
        <w:rPr>
          <w:rFonts w:ascii="Gilroy" w:hAnsi="Gilroy" w:cs="Times New Roman"/>
          <w:color w:val="333333"/>
          <w:sz w:val="24"/>
          <w:szCs w:val="24"/>
          <w:shd w:val="clear" w:color="auto" w:fill="FFFFFF"/>
        </w:rPr>
        <w:t>. No: 2/1 Ataşehir/İstanbul</w:t>
      </w:r>
    </w:p>
    <w:p w14:paraId="5AED613A" w14:textId="77777777" w:rsidR="001467C9" w:rsidRPr="001467C9" w:rsidRDefault="001467C9" w:rsidP="001467C9">
      <w:pPr>
        <w:pStyle w:val="ListeParagraf"/>
        <w:jc w:val="both"/>
        <w:rPr>
          <w:rFonts w:ascii="Gilroy" w:eastAsia="Calibri" w:hAnsi="Gilroy" w:cs="Times New Roman"/>
          <w:sz w:val="24"/>
          <w:szCs w:val="24"/>
        </w:rPr>
      </w:pPr>
      <w:proofErr w:type="gramStart"/>
      <w:r w:rsidRPr="001467C9">
        <w:rPr>
          <w:rFonts w:ascii="Gilroy" w:hAnsi="Gilroy" w:cs="Times New Roman"/>
          <w:b/>
          <w:bCs/>
          <w:sz w:val="24"/>
          <w:szCs w:val="24"/>
        </w:rPr>
        <w:t>E-mail</w:t>
      </w:r>
      <w:proofErr w:type="gramEnd"/>
      <w:r w:rsidRPr="001467C9">
        <w:rPr>
          <w:rFonts w:ascii="Gilroy" w:hAnsi="Gilroy" w:cs="Times New Roman"/>
          <w:b/>
          <w:bCs/>
          <w:sz w:val="24"/>
          <w:szCs w:val="24"/>
        </w:rPr>
        <w:t xml:space="preserve">: </w:t>
      </w:r>
      <w:hyperlink r:id="rId9" w:history="1">
        <w:r w:rsidRPr="001467C9">
          <w:rPr>
            <w:rStyle w:val="Kpr"/>
            <w:rFonts w:ascii="Gilroy" w:hAnsi="Gilroy" w:cs="Times New Roman"/>
            <w:b/>
            <w:bCs/>
            <w:sz w:val="24"/>
            <w:szCs w:val="24"/>
          </w:rPr>
          <w:t>info@dentgroup.com.tr</w:t>
        </w:r>
      </w:hyperlink>
      <w:r w:rsidRPr="001467C9">
        <w:rPr>
          <w:rFonts w:ascii="Gilroy" w:hAnsi="Gilroy" w:cs="Times New Roman"/>
          <w:b/>
          <w:bCs/>
          <w:sz w:val="24"/>
          <w:szCs w:val="24"/>
        </w:rPr>
        <w:t xml:space="preserve"> </w:t>
      </w:r>
    </w:p>
    <w:p w14:paraId="5FB7D864" w14:textId="77777777" w:rsidR="001467C9" w:rsidRPr="001467C9" w:rsidRDefault="001467C9" w:rsidP="001467C9">
      <w:pPr>
        <w:pStyle w:val="ListeParagraf"/>
        <w:rPr>
          <w:rFonts w:ascii="Gilroy" w:hAnsi="Gilroy" w:cs="Times New Roman"/>
          <w:sz w:val="24"/>
          <w:szCs w:val="24"/>
        </w:rPr>
      </w:pPr>
    </w:p>
    <w:p w14:paraId="3CCB5498" w14:textId="77777777" w:rsidR="00434049" w:rsidRPr="001467C9" w:rsidRDefault="00434049" w:rsidP="001467C9">
      <w:pPr>
        <w:rPr>
          <w:rFonts w:ascii="Gilroy" w:hAnsi="Gilroy"/>
        </w:rPr>
      </w:pPr>
    </w:p>
    <w:sectPr w:rsidR="00434049" w:rsidRPr="001467C9" w:rsidSect="00B0091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1BE07" w14:textId="77777777" w:rsidR="00BC4A27" w:rsidRDefault="00BC4A27" w:rsidP="00434049">
      <w:r>
        <w:separator/>
      </w:r>
    </w:p>
  </w:endnote>
  <w:endnote w:type="continuationSeparator" w:id="0">
    <w:p w14:paraId="76C96FF7" w14:textId="77777777" w:rsidR="00BC4A27" w:rsidRDefault="00BC4A27" w:rsidP="0043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roy">
    <w:panose1 w:val="00000500000000000000"/>
    <w:charset w:val="00"/>
    <w:family w:val="auto"/>
    <w:notTrueType/>
    <w:pitch w:val="variable"/>
    <w:sig w:usb0="00000207" w:usb1="00000000" w:usb2="00000000" w:usb3="00000000" w:csb0="00000097" w:csb1="00000000"/>
  </w:font>
  <w:font w:name="Gilroy-Medium">
    <w:altName w:val="Arial"/>
    <w:panose1 w:val="00000600000000000000"/>
    <w:charset w:val="00"/>
    <w:family w:val="auto"/>
    <w:notTrueType/>
    <w:pitch w:val="variable"/>
    <w:sig w:usb0="00000207" w:usb1="00000000" w:usb2="00000000" w:usb3="00000000" w:csb0="00000097"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42ED" w14:textId="77777777" w:rsidR="00434049" w:rsidRDefault="0043404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30FF" w14:textId="77777777" w:rsidR="00434049" w:rsidRDefault="0043404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9618" w14:textId="77777777" w:rsidR="00434049" w:rsidRDefault="004340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56EE3" w14:textId="77777777" w:rsidR="00BC4A27" w:rsidRDefault="00BC4A27" w:rsidP="00434049">
      <w:r>
        <w:separator/>
      </w:r>
    </w:p>
  </w:footnote>
  <w:footnote w:type="continuationSeparator" w:id="0">
    <w:p w14:paraId="5EB838F8" w14:textId="77777777" w:rsidR="00BC4A27" w:rsidRDefault="00BC4A27" w:rsidP="0043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0919" w14:textId="043D4344" w:rsidR="00434049" w:rsidRDefault="001467C9">
    <w:pPr>
      <w:pStyle w:val="stBilgi"/>
    </w:pPr>
    <w:r>
      <w:rPr>
        <w:noProof/>
      </w:rPr>
    </w:r>
    <w:r w:rsidR="001467C9">
      <w:rPr>
        <w:noProof/>
      </w:rPr>
      <w:pict w14:anchorId="3D4A3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3" o:spid="_x0000_s1027" type="#_x0000_t75" alt="" style="position:absolute;margin-left:0;margin-top:0;width:620.25pt;height:877pt;z-index:-251645952;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D48B" w14:textId="48510C29" w:rsidR="00434049" w:rsidRDefault="001467C9">
    <w:pPr>
      <w:pStyle w:val="stBilgi"/>
    </w:pPr>
    <w:r>
      <w:rPr>
        <w:noProof/>
      </w:rPr>
    </w:r>
    <w:r w:rsidR="001467C9">
      <w:rPr>
        <w:noProof/>
      </w:rPr>
      <w:pict w14:anchorId="684C5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4" o:spid="_x0000_s1026" type="#_x0000_t75" alt="" style="position:absolute;margin-left:0;margin-top:0;width:620.25pt;height:877pt;z-index:-251643904;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94D1" w14:textId="50EC0828" w:rsidR="00434049" w:rsidRDefault="001467C9">
    <w:pPr>
      <w:pStyle w:val="stBilgi"/>
    </w:pPr>
    <w:r>
      <w:rPr>
        <w:noProof/>
      </w:rPr>
    </w:r>
    <w:r w:rsidR="001467C9">
      <w:rPr>
        <w:noProof/>
      </w:rPr>
      <w:pict w14:anchorId="0A01C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2" o:spid="_x0000_s1025" type="#_x0000_t75" alt="" style="position:absolute;margin-left:0;margin-top:0;width:620.25pt;height:877pt;z-index:-251648000;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533"/>
    <w:multiLevelType w:val="hybridMultilevel"/>
    <w:tmpl w:val="56C64BAE"/>
    <w:lvl w:ilvl="0" w:tplc="ABC665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5B16BB"/>
    <w:multiLevelType w:val="hybridMultilevel"/>
    <w:tmpl w:val="D5D4D64A"/>
    <w:lvl w:ilvl="0" w:tplc="041F0001">
      <w:start w:val="1"/>
      <w:numFmt w:val="bullet"/>
      <w:lvlText w:val=""/>
      <w:lvlJc w:val="left"/>
      <w:pPr>
        <w:ind w:left="720" w:hanging="360"/>
      </w:pPr>
      <w:rPr>
        <w:rFonts w:ascii="Symbol" w:hAnsi="Symbol" w:hint="default"/>
      </w:rPr>
    </w:lvl>
    <w:lvl w:ilvl="1" w:tplc="4100FB00">
      <w:start w:val="5237"/>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845F8A"/>
    <w:multiLevelType w:val="hybridMultilevel"/>
    <w:tmpl w:val="14CC2510"/>
    <w:lvl w:ilvl="0" w:tplc="51A6B7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5D6B49"/>
    <w:multiLevelType w:val="hybridMultilevel"/>
    <w:tmpl w:val="31387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E16F3D"/>
    <w:multiLevelType w:val="hybridMultilevel"/>
    <w:tmpl w:val="041E3E7E"/>
    <w:lvl w:ilvl="0" w:tplc="E558208A">
      <w:start w:val="1"/>
      <w:numFmt w:val="decimal"/>
      <w:lvlText w:val="%1)"/>
      <w:lvlJc w:val="left"/>
      <w:pPr>
        <w:ind w:left="720" w:hanging="360"/>
      </w:pPr>
      <w:rPr>
        <w:rFonts w:ascii="Times New Roman" w:eastAsia="Calibr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6A77B9"/>
    <w:multiLevelType w:val="hybridMultilevel"/>
    <w:tmpl w:val="ECAC3D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943B31"/>
    <w:multiLevelType w:val="hybridMultilevel"/>
    <w:tmpl w:val="33ACB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0F491F"/>
    <w:multiLevelType w:val="hybridMultilevel"/>
    <w:tmpl w:val="2CB0B7E2"/>
    <w:lvl w:ilvl="0" w:tplc="ECCE46C2">
      <w:start w:val="1"/>
      <w:numFmt w:val="decimal"/>
      <w:lvlText w:val="%1)"/>
      <w:lvlJc w:val="left"/>
      <w:pPr>
        <w:ind w:left="720" w:hanging="360"/>
      </w:pPr>
      <w:rPr>
        <w:rFonts w:ascii="Times New Roman" w:hAnsi="Times New Roman" w:cs="Times New Roman"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A73D52"/>
    <w:multiLevelType w:val="hybridMultilevel"/>
    <w:tmpl w:val="77347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2C0D2D"/>
    <w:multiLevelType w:val="hybridMultilevel"/>
    <w:tmpl w:val="0DF82364"/>
    <w:lvl w:ilvl="0" w:tplc="FF46C9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606C16"/>
    <w:multiLevelType w:val="hybridMultilevel"/>
    <w:tmpl w:val="B726C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863DD6"/>
    <w:multiLevelType w:val="hybridMultilevel"/>
    <w:tmpl w:val="025A71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4E4243"/>
    <w:multiLevelType w:val="hybridMultilevel"/>
    <w:tmpl w:val="7CEE4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B504D"/>
    <w:multiLevelType w:val="hybridMultilevel"/>
    <w:tmpl w:val="7A7C4A68"/>
    <w:lvl w:ilvl="0" w:tplc="DDA81D14">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A53C4C"/>
    <w:multiLevelType w:val="hybridMultilevel"/>
    <w:tmpl w:val="FC5CF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E5460C"/>
    <w:multiLevelType w:val="hybridMultilevel"/>
    <w:tmpl w:val="F27AEA1A"/>
    <w:lvl w:ilvl="0" w:tplc="A15A71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3A4B51"/>
    <w:multiLevelType w:val="hybridMultilevel"/>
    <w:tmpl w:val="A1C463FA"/>
    <w:lvl w:ilvl="0" w:tplc="041F0001">
      <w:start w:val="1"/>
      <w:numFmt w:val="bullet"/>
      <w:lvlText w:val=""/>
      <w:lvlJc w:val="left"/>
      <w:pPr>
        <w:ind w:left="720" w:hanging="360"/>
      </w:pPr>
      <w:rPr>
        <w:rFonts w:ascii="Symbol" w:hAnsi="Symbol"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053877"/>
    <w:multiLevelType w:val="hybridMultilevel"/>
    <w:tmpl w:val="F67E0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6407595"/>
    <w:multiLevelType w:val="hybridMultilevel"/>
    <w:tmpl w:val="28C2E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0E7944"/>
    <w:multiLevelType w:val="multilevel"/>
    <w:tmpl w:val="120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F3BCF"/>
    <w:multiLevelType w:val="hybridMultilevel"/>
    <w:tmpl w:val="D794E80E"/>
    <w:lvl w:ilvl="0" w:tplc="223A75AC">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58255A"/>
    <w:multiLevelType w:val="hybridMultilevel"/>
    <w:tmpl w:val="3440D5F0"/>
    <w:lvl w:ilvl="0" w:tplc="DB38A9A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F16D86"/>
    <w:multiLevelType w:val="hybridMultilevel"/>
    <w:tmpl w:val="E5102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B701B4"/>
    <w:multiLevelType w:val="hybridMultilevel"/>
    <w:tmpl w:val="EAA2FA5E"/>
    <w:lvl w:ilvl="0" w:tplc="950A24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AD56C9"/>
    <w:multiLevelType w:val="hybridMultilevel"/>
    <w:tmpl w:val="633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9C7E76"/>
    <w:multiLevelType w:val="hybridMultilevel"/>
    <w:tmpl w:val="958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BA11632"/>
    <w:multiLevelType w:val="hybridMultilevel"/>
    <w:tmpl w:val="BBB22A38"/>
    <w:lvl w:ilvl="0" w:tplc="08503A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EB7AEB"/>
    <w:multiLevelType w:val="hybridMultilevel"/>
    <w:tmpl w:val="C0425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BA7F9F"/>
    <w:multiLevelType w:val="hybridMultilevel"/>
    <w:tmpl w:val="8732F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EA1910"/>
    <w:multiLevelType w:val="hybridMultilevel"/>
    <w:tmpl w:val="EE468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5C3D81"/>
    <w:multiLevelType w:val="hybridMultilevel"/>
    <w:tmpl w:val="80BAFB2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A740BA"/>
    <w:multiLevelType w:val="hybridMultilevel"/>
    <w:tmpl w:val="B7FCAC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16D28C1"/>
    <w:multiLevelType w:val="hybridMultilevel"/>
    <w:tmpl w:val="B2EED1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4B213EC"/>
    <w:multiLevelType w:val="hybridMultilevel"/>
    <w:tmpl w:val="69265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5A43A5"/>
    <w:multiLevelType w:val="multilevel"/>
    <w:tmpl w:val="8332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ED204D"/>
    <w:multiLevelType w:val="hybridMultilevel"/>
    <w:tmpl w:val="C59ECAA8"/>
    <w:lvl w:ilvl="0" w:tplc="C3704E7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FD73CF"/>
    <w:multiLevelType w:val="hybridMultilevel"/>
    <w:tmpl w:val="45B46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66552580">
    <w:abstractNumId w:val="19"/>
  </w:num>
  <w:num w:numId="2" w16cid:durableId="1765805620">
    <w:abstractNumId w:val="32"/>
  </w:num>
  <w:num w:numId="3" w16cid:durableId="54546185">
    <w:abstractNumId w:val="24"/>
  </w:num>
  <w:num w:numId="4" w16cid:durableId="1751733330">
    <w:abstractNumId w:val="12"/>
  </w:num>
  <w:num w:numId="5" w16cid:durableId="2088727477">
    <w:abstractNumId w:val="3"/>
  </w:num>
  <w:num w:numId="6" w16cid:durableId="1136491850">
    <w:abstractNumId w:val="1"/>
  </w:num>
  <w:num w:numId="7" w16cid:durableId="1448156061">
    <w:abstractNumId w:val="8"/>
  </w:num>
  <w:num w:numId="8" w16cid:durableId="1272208418">
    <w:abstractNumId w:val="29"/>
  </w:num>
  <w:num w:numId="9" w16cid:durableId="869296855">
    <w:abstractNumId w:val="10"/>
  </w:num>
  <w:num w:numId="10" w16cid:durableId="336618783">
    <w:abstractNumId w:val="33"/>
  </w:num>
  <w:num w:numId="11" w16cid:durableId="1695107954">
    <w:abstractNumId w:val="36"/>
  </w:num>
  <w:num w:numId="12" w16cid:durableId="2092581737">
    <w:abstractNumId w:val="28"/>
  </w:num>
  <w:num w:numId="13" w16cid:durableId="631794348">
    <w:abstractNumId w:val="27"/>
  </w:num>
  <w:num w:numId="14" w16cid:durableId="980312216">
    <w:abstractNumId w:val="22"/>
  </w:num>
  <w:num w:numId="15" w16cid:durableId="759259995">
    <w:abstractNumId w:val="6"/>
  </w:num>
  <w:num w:numId="16" w16cid:durableId="1628315888">
    <w:abstractNumId w:val="14"/>
  </w:num>
  <w:num w:numId="17" w16cid:durableId="666326996">
    <w:abstractNumId w:val="17"/>
  </w:num>
  <w:num w:numId="18" w16cid:durableId="75522968">
    <w:abstractNumId w:val="18"/>
  </w:num>
  <w:num w:numId="19" w16cid:durableId="636030474">
    <w:abstractNumId w:val="35"/>
  </w:num>
  <w:num w:numId="20" w16cid:durableId="1276860955">
    <w:abstractNumId w:val="30"/>
  </w:num>
  <w:num w:numId="21" w16cid:durableId="1075589704">
    <w:abstractNumId w:val="25"/>
  </w:num>
  <w:num w:numId="22" w16cid:durableId="1232429214">
    <w:abstractNumId w:val="5"/>
  </w:num>
  <w:num w:numId="23" w16cid:durableId="1700739013">
    <w:abstractNumId w:val="23"/>
  </w:num>
  <w:num w:numId="24" w16cid:durableId="1091585797">
    <w:abstractNumId w:val="20"/>
  </w:num>
  <w:num w:numId="25" w16cid:durableId="59719682">
    <w:abstractNumId w:val="9"/>
  </w:num>
  <w:num w:numId="26" w16cid:durableId="1405837236">
    <w:abstractNumId w:val="11"/>
  </w:num>
  <w:num w:numId="27" w16cid:durableId="1508790387">
    <w:abstractNumId w:val="31"/>
  </w:num>
  <w:num w:numId="28" w16cid:durableId="282931421">
    <w:abstractNumId w:val="34"/>
  </w:num>
  <w:num w:numId="29" w16cid:durableId="622033308">
    <w:abstractNumId w:val="16"/>
  </w:num>
  <w:num w:numId="30" w16cid:durableId="2043096347">
    <w:abstractNumId w:val="26"/>
  </w:num>
  <w:num w:numId="31" w16cid:durableId="1111170520">
    <w:abstractNumId w:val="2"/>
  </w:num>
  <w:num w:numId="32" w16cid:durableId="678240804">
    <w:abstractNumId w:val="21"/>
  </w:num>
  <w:num w:numId="33" w16cid:durableId="1403916808">
    <w:abstractNumId w:val="13"/>
  </w:num>
  <w:num w:numId="34" w16cid:durableId="1917089073">
    <w:abstractNumId w:val="15"/>
  </w:num>
  <w:num w:numId="35" w16cid:durableId="919565553">
    <w:abstractNumId w:val="4"/>
  </w:num>
  <w:num w:numId="36" w16cid:durableId="1151407245">
    <w:abstractNumId w:val="7"/>
  </w:num>
  <w:num w:numId="37" w16cid:durableId="208236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49"/>
    <w:rsid w:val="000262AC"/>
    <w:rsid w:val="000A3723"/>
    <w:rsid w:val="000C6874"/>
    <w:rsid w:val="001107AE"/>
    <w:rsid w:val="001467C9"/>
    <w:rsid w:val="002B499D"/>
    <w:rsid w:val="00365499"/>
    <w:rsid w:val="00434049"/>
    <w:rsid w:val="004B7CAE"/>
    <w:rsid w:val="004E50F8"/>
    <w:rsid w:val="00590E70"/>
    <w:rsid w:val="008C1582"/>
    <w:rsid w:val="009249F3"/>
    <w:rsid w:val="009362D1"/>
    <w:rsid w:val="00982C2E"/>
    <w:rsid w:val="00982E99"/>
    <w:rsid w:val="009A7F07"/>
    <w:rsid w:val="009B4AE7"/>
    <w:rsid w:val="00A004ED"/>
    <w:rsid w:val="00A72845"/>
    <w:rsid w:val="00AD7540"/>
    <w:rsid w:val="00B00918"/>
    <w:rsid w:val="00BA6723"/>
    <w:rsid w:val="00BC4A27"/>
    <w:rsid w:val="00D602B4"/>
    <w:rsid w:val="00D7689D"/>
    <w:rsid w:val="00E31AFE"/>
    <w:rsid w:val="00F02589"/>
    <w:rsid w:val="00F24CA9"/>
    <w:rsid w:val="00F423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98211"/>
  <w15:chartTrackingRefBased/>
  <w15:docId w15:val="{5F2D6F3D-6FD5-E44F-A8F5-6120D764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A9"/>
    <w:pPr>
      <w:spacing w:after="160" w:line="259" w:lineRule="auto"/>
    </w:pPr>
    <w:rPr>
      <w:kern w:val="0"/>
      <w:sz w:val="22"/>
      <w:szCs w:val="22"/>
      <w14:ligatures w14:val="none"/>
    </w:rPr>
  </w:style>
  <w:style w:type="paragraph" w:styleId="Balk1">
    <w:name w:val="heading 1"/>
    <w:basedOn w:val="Normal"/>
    <w:next w:val="Normal"/>
    <w:link w:val="Balk1Char"/>
    <w:uiPriority w:val="9"/>
    <w:qFormat/>
    <w:rsid w:val="0036549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34049"/>
    <w:pPr>
      <w:tabs>
        <w:tab w:val="center" w:pos="4536"/>
        <w:tab w:val="right" w:pos="9072"/>
      </w:tabs>
    </w:pPr>
  </w:style>
  <w:style w:type="character" w:customStyle="1" w:styleId="stBilgiChar">
    <w:name w:val="Üst Bilgi Char"/>
    <w:basedOn w:val="VarsaylanParagrafYazTipi"/>
    <w:link w:val="stBilgi"/>
    <w:uiPriority w:val="99"/>
    <w:rsid w:val="00434049"/>
  </w:style>
  <w:style w:type="paragraph" w:styleId="AltBilgi">
    <w:name w:val="footer"/>
    <w:basedOn w:val="Normal"/>
    <w:link w:val="AltBilgiChar"/>
    <w:uiPriority w:val="99"/>
    <w:unhideWhenUsed/>
    <w:rsid w:val="00434049"/>
    <w:pPr>
      <w:tabs>
        <w:tab w:val="center" w:pos="4536"/>
        <w:tab w:val="right" w:pos="9072"/>
      </w:tabs>
    </w:pPr>
  </w:style>
  <w:style w:type="character" w:customStyle="1" w:styleId="AltBilgiChar">
    <w:name w:val="Alt Bilgi Char"/>
    <w:basedOn w:val="VarsaylanParagrafYazTipi"/>
    <w:link w:val="AltBilgi"/>
    <w:uiPriority w:val="99"/>
    <w:rsid w:val="00434049"/>
  </w:style>
  <w:style w:type="character" w:styleId="Kpr">
    <w:name w:val="Hyperlink"/>
    <w:basedOn w:val="VarsaylanParagrafYazTipi"/>
    <w:uiPriority w:val="99"/>
    <w:unhideWhenUsed/>
    <w:rsid w:val="00F24CA9"/>
    <w:rPr>
      <w:color w:val="0563C1" w:themeColor="hyperlink"/>
      <w:u w:val="single"/>
    </w:rPr>
  </w:style>
  <w:style w:type="paragraph" w:styleId="GvdeMetni">
    <w:name w:val="Body Text"/>
    <w:basedOn w:val="Normal"/>
    <w:link w:val="GvdeMetniChar"/>
    <w:uiPriority w:val="1"/>
    <w:unhideWhenUsed/>
    <w:qFormat/>
    <w:rsid w:val="00F24CA9"/>
    <w:pPr>
      <w:widowControl w:val="0"/>
      <w:autoSpaceDE w:val="0"/>
      <w:autoSpaceDN w:val="0"/>
      <w:spacing w:after="0" w:line="240" w:lineRule="auto"/>
      <w:ind w:left="116"/>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F24CA9"/>
    <w:rPr>
      <w:rFonts w:ascii="Times New Roman" w:eastAsia="Times New Roman" w:hAnsi="Times New Roman" w:cs="Times New Roman"/>
      <w:kern w:val="0"/>
      <w14:ligatures w14:val="none"/>
    </w:rPr>
  </w:style>
  <w:style w:type="table" w:styleId="TabloKlavuzu">
    <w:name w:val="Table Grid"/>
    <w:basedOn w:val="NormalTablo"/>
    <w:uiPriority w:val="59"/>
    <w:rsid w:val="00F24CA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4C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24CA9"/>
    <w:rPr>
      <w:b/>
      <w:bCs/>
    </w:rPr>
  </w:style>
  <w:style w:type="paragraph" w:styleId="ListeParagraf">
    <w:name w:val="List Paragraph"/>
    <w:basedOn w:val="Normal"/>
    <w:uiPriority w:val="34"/>
    <w:qFormat/>
    <w:rsid w:val="00E31AFE"/>
    <w:pPr>
      <w:ind w:left="720"/>
      <w:contextualSpacing/>
    </w:pPr>
  </w:style>
  <w:style w:type="character" w:customStyle="1" w:styleId="Balk1Char">
    <w:name w:val="Başlık 1 Char"/>
    <w:basedOn w:val="VarsaylanParagrafYazTipi"/>
    <w:link w:val="Balk1"/>
    <w:uiPriority w:val="9"/>
    <w:rsid w:val="00365499"/>
    <w:rPr>
      <w:rFonts w:asciiTheme="majorHAnsi" w:eastAsiaTheme="majorEastAsia" w:hAnsiTheme="majorHAnsi" w:cstheme="majorBidi"/>
      <w:b/>
      <w:bCs/>
      <w:color w:val="2F5496" w:themeColor="accent1" w:themeShade="BF"/>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ntgroup.com.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entgroup.com.t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2B9E-C9B3-FA4F-B92B-AD2C270C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7445</Characters>
  <Application>Microsoft Office Word</Application>
  <DocSecurity>0</DocSecurity>
  <Lines>62</Lines>
  <Paragraphs>17</Paragraphs>
  <ScaleCrop>false</ScaleCrop>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sal İletişim</dc:creator>
  <cp:keywords/>
  <dc:description/>
  <cp:lastModifiedBy>gamzenur cakir</cp:lastModifiedBy>
  <cp:revision>2</cp:revision>
  <dcterms:created xsi:type="dcterms:W3CDTF">2025-10-01T11:01:00Z</dcterms:created>
  <dcterms:modified xsi:type="dcterms:W3CDTF">2025-10-01T11:01:00Z</dcterms:modified>
</cp:coreProperties>
</file>